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5B2A7B3C" w:rsidR="001B4EDC" w:rsidRDefault="006234FE" w:rsidP="00D50270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6234FE">
        <w:rPr>
          <w:i/>
          <w:sz w:val="22"/>
          <w:szCs w:val="22"/>
        </w:rPr>
        <w:t>odávka a i</w:t>
      </w:r>
      <w:r w:rsidR="0024498D">
        <w:rPr>
          <w:i/>
          <w:sz w:val="22"/>
          <w:szCs w:val="22"/>
        </w:rPr>
        <w:t>mplementace</w:t>
      </w:r>
      <w:r w:rsidRPr="006234FE">
        <w:rPr>
          <w:i/>
          <w:sz w:val="22"/>
          <w:szCs w:val="22"/>
        </w:rPr>
        <w:t xml:space="preserve"> Microsoft produktů a služeb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38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3253"/>
        <w:gridCol w:w="221"/>
        <w:gridCol w:w="3802"/>
        <w:gridCol w:w="2126"/>
        <w:gridCol w:w="1701"/>
      </w:tblGrid>
      <w:tr w:rsidR="006234FE" w:rsidRPr="00C740E6" w14:paraId="0802443A" w14:textId="77777777" w:rsidTr="006234FE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3D4BD" w14:textId="77777777" w:rsidR="006234FE" w:rsidRPr="00C740E6" w:rsidRDefault="006234FE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53E95" w14:textId="77777777" w:rsidR="006234FE" w:rsidRPr="00C740E6" w:rsidRDefault="006234FE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54283505" w:rsidR="006234FE" w:rsidRDefault="006234FE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52004FAA" w:rsidR="006234FE" w:rsidRDefault="006234FE" w:rsidP="0058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BE4F8" w14:textId="455AFF2B" w:rsidR="006234FE" w:rsidRPr="00C740E6" w:rsidRDefault="006234FE" w:rsidP="0062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zakáz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489F1DDB" w:rsidR="006234FE" w:rsidRPr="00C740E6" w:rsidRDefault="006234FE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1C2AB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ýznamné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zakázky (Kč bez DPH)</w:t>
            </w:r>
          </w:p>
        </w:tc>
      </w:tr>
      <w:tr w:rsidR="006234FE" w:rsidRPr="00535F2C" w14:paraId="66590AD2" w14:textId="77777777" w:rsidTr="006234FE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0085C" w14:textId="77777777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DA077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11D751A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B6A8A" w14:textId="77777777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234FE" w:rsidRPr="00535F2C" w14:paraId="048AB06F" w14:textId="77777777" w:rsidTr="006234FE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EC120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3B9C5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736826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234FE" w:rsidRPr="00535F2C" w14:paraId="1F65E546" w14:textId="77777777" w:rsidTr="006234FE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10C8F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B7D81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14F819FE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CF5DA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77777777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6234FE">
      <w:headerReference w:type="default" r:id="rId10"/>
      <w:footerReference w:type="default" r:id="rId11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62F9" w14:textId="77777777" w:rsidR="00502FFA" w:rsidRDefault="00502FFA" w:rsidP="009F37D8">
      <w:pPr>
        <w:spacing w:after="0" w:line="240" w:lineRule="auto"/>
      </w:pPr>
      <w:r>
        <w:separator/>
      </w:r>
    </w:p>
  </w:endnote>
  <w:endnote w:type="continuationSeparator" w:id="0">
    <w:p w14:paraId="04C92915" w14:textId="77777777" w:rsidR="00502FFA" w:rsidRDefault="00502FFA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05E5" w14:textId="5C4D4EC2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095519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095519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D738" w14:textId="77777777" w:rsidR="00502FFA" w:rsidRDefault="00502FFA" w:rsidP="009F37D8">
      <w:pPr>
        <w:spacing w:after="0" w:line="240" w:lineRule="auto"/>
      </w:pPr>
      <w:r>
        <w:separator/>
      </w:r>
    </w:p>
  </w:footnote>
  <w:footnote w:type="continuationSeparator" w:id="0">
    <w:p w14:paraId="2E357C69" w14:textId="77777777" w:rsidR="00502FFA" w:rsidRDefault="00502FFA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C6A6" w14:textId="5A806C85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F36C7C">
      <w:rPr>
        <w:rFonts w:ascii="Times New Roman" w:hAnsi="Times New Roman"/>
        <w:i/>
      </w:rPr>
      <w:t>5</w:t>
    </w:r>
    <w:r w:rsidR="00A8530E">
      <w:rPr>
        <w:rFonts w:ascii="Times New Roman" w:hAnsi="Times New Roman"/>
        <w:i/>
      </w:rPr>
      <w:t xml:space="preserve"> Zadávací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4498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086A"/>
    <w:rsid w:val="004D1DE3"/>
    <w:rsid w:val="004D587A"/>
    <w:rsid w:val="004E4948"/>
    <w:rsid w:val="00502FFA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57964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A616B"/>
    <w:rsid w:val="00CC7621"/>
    <w:rsid w:val="00CD0E72"/>
    <w:rsid w:val="00CD71B3"/>
    <w:rsid w:val="00CF65C3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E1B5D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36C7C"/>
    <w:rsid w:val="00F40921"/>
    <w:rsid w:val="00F42F8D"/>
    <w:rsid w:val="00F627FE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E44-ECC9-4E4A-8AEF-A93215E67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84632-336E-41C1-946D-9657766E96C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C872C89-2E9E-4E77-9E00-37AFEB791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1846F-211B-4ADF-8685-C456ECF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5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06:04:00Z</dcterms:created>
  <dcterms:modified xsi:type="dcterms:W3CDTF">2026-0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